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3A5F" w14:textId="5BC0ADB5" w:rsidR="00A27E36" w:rsidRPr="00A27E36" w:rsidRDefault="00A27E36">
      <w:pPr>
        <w:rPr>
          <w:rFonts w:ascii="BIZ UDPゴシック" w:eastAsia="BIZ UDPゴシック" w:hAnsi="BIZ UDPゴシック"/>
          <w:sz w:val="32"/>
          <w:szCs w:val="36"/>
          <w:bdr w:val="single" w:sz="4" w:space="0" w:color="auto"/>
        </w:rPr>
      </w:pPr>
      <w:r w:rsidRPr="00A27E36">
        <w:rPr>
          <w:rFonts w:ascii="BIZ UDPゴシック" w:eastAsia="BIZ UDPゴシック" w:hAnsi="BIZ UDPゴシック" w:hint="eastAsia"/>
          <w:sz w:val="32"/>
          <w:szCs w:val="36"/>
          <w:bdr w:val="single" w:sz="4" w:space="0" w:color="auto"/>
        </w:rPr>
        <w:t xml:space="preserve">朝どりこがスイーツコーン祭　</w:t>
      </w:r>
    </w:p>
    <w:p w14:paraId="17DA0B0F" w14:textId="550344E3" w:rsidR="00A27E36" w:rsidRPr="00A27E36" w:rsidRDefault="00A27E36" w:rsidP="00A27E36">
      <w:pPr>
        <w:ind w:firstLineChars="200" w:firstLine="960"/>
        <w:rPr>
          <w:rFonts w:ascii="BIZ UDPゴシック" w:eastAsia="BIZ UDPゴシック" w:hAnsi="BIZ UDPゴシック"/>
          <w:sz w:val="48"/>
          <w:szCs w:val="52"/>
          <w:bdr w:val="single" w:sz="4" w:space="0" w:color="auto"/>
        </w:rPr>
      </w:pPr>
      <w:r w:rsidRPr="00A27E36">
        <w:rPr>
          <w:rFonts w:ascii="BIZ UDPゴシック" w:eastAsia="BIZ UDPゴシック" w:hAnsi="BIZ UDPゴシック" w:hint="eastAsia"/>
          <w:sz w:val="48"/>
          <w:szCs w:val="52"/>
          <w:bdr w:val="single" w:sz="4" w:space="0" w:color="auto"/>
        </w:rPr>
        <w:t>ボランティア　スタッフ</w:t>
      </w:r>
      <w:r>
        <w:rPr>
          <w:rFonts w:ascii="BIZ UDPゴシック" w:eastAsia="BIZ UDPゴシック" w:hAnsi="BIZ UDPゴシック" w:hint="eastAsia"/>
          <w:sz w:val="48"/>
          <w:szCs w:val="52"/>
          <w:bdr w:val="single" w:sz="4" w:space="0" w:color="auto"/>
        </w:rPr>
        <w:t>参加申込用紙</w:t>
      </w:r>
    </w:p>
    <w:p w14:paraId="6ADE844D" w14:textId="09D4F031" w:rsidR="002459E7" w:rsidRDefault="00ED30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C25BF" wp14:editId="6D2FCA72">
                <wp:simplePos x="0" y="0"/>
                <wp:positionH relativeFrom="margin">
                  <wp:posOffset>-36830</wp:posOffset>
                </wp:positionH>
                <wp:positionV relativeFrom="paragraph">
                  <wp:posOffset>167640</wp:posOffset>
                </wp:positionV>
                <wp:extent cx="6187440" cy="11049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CF548" w14:textId="0B1820D2" w:rsidR="00857E92" w:rsidRDefault="00857E92" w:rsidP="00902BBD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1258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必要事項をご記入の</w:t>
                            </w:r>
                            <w:r w:rsidR="00A27E36" w:rsidRPr="001258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うえ</w:t>
                            </w:r>
                            <w:r w:rsidRPr="001258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令和</w:t>
                            </w:r>
                            <w:r w:rsidR="004D27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８</w:t>
                            </w:r>
                            <w:r w:rsidRPr="001258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年5月２</w:t>
                            </w:r>
                            <w:r w:rsidR="001607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７</w:t>
                            </w:r>
                            <w:r w:rsidRPr="001258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日（</w:t>
                            </w:r>
                            <w:r w:rsidR="001607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水</w:t>
                            </w:r>
                            <w:r w:rsidRPr="001258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）までに</w:t>
                            </w:r>
                            <w:r w:rsidR="00814F12" w:rsidRPr="001258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、</w:t>
                            </w:r>
                            <w:r w:rsidR="00A27E36" w:rsidRPr="001258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下記申し込み先へご持参いただくかFAXで</w:t>
                            </w:r>
                            <w:r w:rsidR="00814F12" w:rsidRPr="001258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送信</w:t>
                            </w:r>
                            <w:r w:rsidR="00A27E36" w:rsidRPr="001258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く</w:t>
                            </w:r>
                            <w:r w:rsidRPr="001258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ださい。</w:t>
                            </w:r>
                          </w:p>
                          <w:p w14:paraId="526D64BA" w14:textId="48119A7B" w:rsidR="00E5200E" w:rsidRPr="0012587B" w:rsidRDefault="00E5200E" w:rsidP="00E5200E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QRコードやメールでの申し込みもお受けしています。</w:t>
                            </w:r>
                          </w:p>
                          <w:p w14:paraId="79AA98B4" w14:textId="37CA85BB" w:rsidR="00857E92" w:rsidRDefault="00857E92" w:rsidP="00857E92">
                            <w:pPr>
                              <w:ind w:firstLineChars="200" w:firstLine="420"/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0B13185" w14:textId="77777777" w:rsidR="00857E92" w:rsidRDefault="00857E92" w:rsidP="00857E92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</w:t>
                            </w:r>
                          </w:p>
                          <w:p w14:paraId="48C5862B" w14:textId="77777777" w:rsidR="00857E92" w:rsidRDefault="00857E92" w:rsidP="00857E92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CB90B11" w14:textId="77777777" w:rsidR="00857E92" w:rsidRPr="00F101F0" w:rsidRDefault="00857E92" w:rsidP="00857E92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31D9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C25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2.9pt;margin-top:13.2pt;width:487.2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" filled="f" stroked="f" strokeweight=".5pt">
                <v:textbox>
                  <w:txbxContent>
                    <w:p w14:paraId="4B8CF548" w14:textId="0B1820D2" w:rsidR="00857E92" w:rsidRDefault="00857E92" w:rsidP="00902BBD">
                      <w:pPr>
                        <w:spacing w:line="500" w:lineRule="exact"/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12587B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必要事項をご記入の</w:t>
                      </w:r>
                      <w:r w:rsidR="00A27E36" w:rsidRPr="0012587B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うえ</w:t>
                      </w:r>
                      <w:r w:rsidRPr="001258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令和</w:t>
                      </w:r>
                      <w:r w:rsidR="004D27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８</w:t>
                      </w:r>
                      <w:r w:rsidRPr="001258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年5月２</w:t>
                      </w:r>
                      <w:r w:rsidR="001607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７</w:t>
                      </w:r>
                      <w:r w:rsidRPr="001258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日（</w:t>
                      </w:r>
                      <w:r w:rsidR="001607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水</w:t>
                      </w:r>
                      <w:r w:rsidRPr="001258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）までに</w:t>
                      </w:r>
                      <w:r w:rsidR="00814F12" w:rsidRPr="001258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、</w:t>
                      </w:r>
                      <w:r w:rsidR="00A27E36" w:rsidRPr="0012587B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下記申し込み先へご持参いただくかFAXで</w:t>
                      </w:r>
                      <w:r w:rsidR="00814F12" w:rsidRPr="0012587B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送信</w:t>
                      </w:r>
                      <w:r w:rsidR="00A27E36" w:rsidRPr="0012587B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く</w:t>
                      </w:r>
                      <w:r w:rsidRPr="0012587B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ださい。</w:t>
                      </w:r>
                    </w:p>
                    <w:p w14:paraId="526D64BA" w14:textId="48119A7B" w:rsidR="00E5200E" w:rsidRPr="0012587B" w:rsidRDefault="00E5200E" w:rsidP="00E5200E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QRコードやメールでの申し込みもお受けしています。</w:t>
                      </w:r>
                    </w:p>
                    <w:p w14:paraId="79AA98B4" w14:textId="37CA85BB" w:rsidR="00857E92" w:rsidRDefault="00857E92" w:rsidP="00857E92">
                      <w:pPr>
                        <w:ind w:firstLineChars="200" w:firstLine="420"/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0B13185" w14:textId="77777777" w:rsidR="00857E92" w:rsidRDefault="00857E92" w:rsidP="00857E92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</w:t>
                      </w:r>
                    </w:p>
                    <w:p w14:paraId="48C5862B" w14:textId="77777777" w:rsidR="00857E92" w:rsidRDefault="00857E92" w:rsidP="00857E92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CB90B11" w14:textId="77777777" w:rsidR="00857E92" w:rsidRPr="00F101F0" w:rsidRDefault="00857E92" w:rsidP="00857E92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7931D9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77544" w14:textId="1EEDC7F4" w:rsidR="002459E7" w:rsidRDefault="002459E7"/>
    <w:p w14:paraId="431DBF8D" w14:textId="231C99E8" w:rsidR="002459E7" w:rsidRDefault="002A3FCB">
      <w:r>
        <w:rPr>
          <w:noProof/>
        </w:rPr>
        <w:drawing>
          <wp:anchor distT="0" distB="0" distL="114300" distR="114300" simplePos="0" relativeHeight="251726848" behindDoc="1" locked="0" layoutInCell="1" allowOverlap="1" wp14:anchorId="5EF5B300" wp14:editId="5B6A3A47">
            <wp:simplePos x="0" y="0"/>
            <wp:positionH relativeFrom="column">
              <wp:posOffset>4821348</wp:posOffset>
            </wp:positionH>
            <wp:positionV relativeFrom="paragraph">
              <wp:posOffset>160021</wp:posOffset>
            </wp:positionV>
            <wp:extent cx="1219407" cy="11506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681" cy="115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D63B2" w14:textId="6C02EFC4" w:rsidR="002459E7" w:rsidRDefault="002459E7"/>
    <w:p w14:paraId="1CFE882F" w14:textId="0A66C21B" w:rsidR="002459E7" w:rsidRDefault="002459E7"/>
    <w:tbl>
      <w:tblPr>
        <w:tblStyle w:val="a9"/>
        <w:tblpPr w:leftFromText="142" w:rightFromText="142" w:vertAnchor="text" w:horzAnchor="margin" w:tblpY="1453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709"/>
        <w:gridCol w:w="253"/>
        <w:gridCol w:w="597"/>
        <w:gridCol w:w="3309"/>
      </w:tblGrid>
      <w:tr w:rsidR="00E5200E" w14:paraId="163197D3" w14:textId="77777777" w:rsidTr="00E5200E">
        <w:trPr>
          <w:trHeight w:val="983"/>
        </w:trPr>
        <w:tc>
          <w:tcPr>
            <w:tcW w:w="1271" w:type="dxa"/>
          </w:tcPr>
          <w:p w14:paraId="0104BE1E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  <w:r w:rsidRPr="0012587B">
              <w:rPr>
                <w:rFonts w:ascii="BIZ UDPゴシック" w:eastAsia="BIZ UDPゴシック" w:hAnsi="BIZ UDPゴシック" w:hint="eastAsia"/>
              </w:rPr>
              <w:t>ふりがな</w:t>
            </w:r>
          </w:p>
          <w:p w14:paraId="2DFE239F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  <w:r w:rsidRPr="0012587B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4253" w:type="dxa"/>
            <w:gridSpan w:val="2"/>
          </w:tcPr>
          <w:p w14:paraId="09A95060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</w:p>
          <w:p w14:paraId="3F7D2809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gridSpan w:val="2"/>
          </w:tcPr>
          <w:p w14:paraId="3F75C975" w14:textId="6B2031C5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</w:p>
          <w:p w14:paraId="24BE6A1E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  <w:r w:rsidRPr="0012587B">
              <w:rPr>
                <w:rFonts w:ascii="BIZ UDPゴシック" w:eastAsia="BIZ UDPゴシック" w:hAnsi="BIZ UDPゴシック" w:hint="eastAsia"/>
              </w:rPr>
              <w:t>年　齢</w:t>
            </w:r>
          </w:p>
        </w:tc>
        <w:tc>
          <w:tcPr>
            <w:tcW w:w="3309" w:type="dxa"/>
          </w:tcPr>
          <w:p w14:paraId="37F9C7DB" w14:textId="22C78F15" w:rsidR="00E5200E" w:rsidRDefault="00E5200E" w:rsidP="00E5200E"/>
          <w:p w14:paraId="0474F6ED" w14:textId="77777777" w:rsidR="00E5200E" w:rsidRDefault="00E5200E" w:rsidP="00E5200E"/>
        </w:tc>
      </w:tr>
      <w:tr w:rsidR="00E5200E" w14:paraId="65FF983C" w14:textId="77777777" w:rsidTr="00E5200E">
        <w:trPr>
          <w:trHeight w:val="977"/>
        </w:trPr>
        <w:tc>
          <w:tcPr>
            <w:tcW w:w="1271" w:type="dxa"/>
            <w:vMerge w:val="restart"/>
          </w:tcPr>
          <w:p w14:paraId="079A3633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</w:p>
          <w:p w14:paraId="421DED03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</w:p>
          <w:p w14:paraId="111A658F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  <w:r w:rsidRPr="0012587B">
              <w:rPr>
                <w:rFonts w:ascii="BIZ UDPゴシック" w:eastAsia="BIZ UDPゴシック" w:hAnsi="BIZ UDPゴシック" w:hint="eastAsia"/>
              </w:rPr>
              <w:t>連 絡 先</w:t>
            </w:r>
          </w:p>
        </w:tc>
        <w:tc>
          <w:tcPr>
            <w:tcW w:w="8412" w:type="dxa"/>
            <w:gridSpan w:val="5"/>
          </w:tcPr>
          <w:p w14:paraId="3CB6CDC8" w14:textId="55001CEE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  <w:r w:rsidRPr="0012587B">
              <w:rPr>
                <w:rFonts w:ascii="BIZ UDPゴシック" w:eastAsia="BIZ UDPゴシック" w:hAnsi="BIZ UDPゴシック" w:hint="eastAsia"/>
              </w:rPr>
              <w:t>住　所</w:t>
            </w:r>
          </w:p>
          <w:p w14:paraId="4C01394A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5200E" w14:paraId="2DF1D25E" w14:textId="77777777" w:rsidTr="00E5200E">
        <w:trPr>
          <w:trHeight w:val="959"/>
        </w:trPr>
        <w:tc>
          <w:tcPr>
            <w:tcW w:w="1271" w:type="dxa"/>
            <w:vMerge/>
          </w:tcPr>
          <w:p w14:paraId="19801329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</w:tcPr>
          <w:p w14:paraId="616BCBCF" w14:textId="64B72BB0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  <w:r w:rsidRPr="0012587B">
              <w:rPr>
                <w:rFonts w:ascii="BIZ UDPゴシック" w:eastAsia="BIZ UDPゴシック" w:hAnsi="BIZ UDPゴシック" w:hint="eastAsia"/>
              </w:rPr>
              <w:t>電　話（当日連絡のつく電話番号）</w:t>
            </w:r>
          </w:p>
          <w:p w14:paraId="7F769BB6" w14:textId="196CA6EB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62" w:type="dxa"/>
            <w:gridSpan w:val="2"/>
          </w:tcPr>
          <w:p w14:paraId="04409B51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2587B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メール</w:t>
            </w:r>
          </w:p>
          <w:p w14:paraId="3D933231" w14:textId="77777777" w:rsidR="00E5200E" w:rsidRPr="0012587B" w:rsidRDefault="00E5200E" w:rsidP="00E5200E">
            <w:pPr>
              <w:rPr>
                <w:rFonts w:ascii="BIZ UDPゴシック" w:eastAsia="BIZ UDPゴシック" w:hAnsi="BIZ UDPゴシック"/>
              </w:rPr>
            </w:pPr>
            <w:r w:rsidRPr="0012587B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アドレス</w:t>
            </w:r>
          </w:p>
        </w:tc>
        <w:tc>
          <w:tcPr>
            <w:tcW w:w="3906" w:type="dxa"/>
            <w:gridSpan w:val="2"/>
          </w:tcPr>
          <w:p w14:paraId="52F94B61" w14:textId="77777777" w:rsidR="00E5200E" w:rsidRDefault="00E5200E" w:rsidP="00E5200E"/>
          <w:p w14:paraId="40CDB050" w14:textId="34DD8436" w:rsidR="00AC6E81" w:rsidRDefault="00AC6E81" w:rsidP="00E5200E"/>
        </w:tc>
      </w:tr>
    </w:tbl>
    <w:p w14:paraId="05FC3E50" w14:textId="00F297B6" w:rsidR="002459E7" w:rsidRDefault="002459E7"/>
    <w:p w14:paraId="4B262826" w14:textId="35BD0533" w:rsidR="002459E7" w:rsidRDefault="002459E7"/>
    <w:p w14:paraId="39F08C84" w14:textId="77777777" w:rsidR="00E5200E" w:rsidRDefault="00E5200E" w:rsidP="00E5200E">
      <w:pPr>
        <w:jc w:val="right"/>
        <w:rPr>
          <w:rFonts w:ascii="BIZ UDPゴシック" w:eastAsia="BIZ UDPゴシック" w:hAnsi="BIZ UDPゴシック"/>
          <w:sz w:val="22"/>
          <w:szCs w:val="24"/>
        </w:rPr>
      </w:pPr>
    </w:p>
    <w:p w14:paraId="583F59BE" w14:textId="4BD8D930" w:rsidR="00E5200E" w:rsidRDefault="00E5200E" w:rsidP="00E5200E">
      <w:pPr>
        <w:jc w:val="right"/>
        <w:rPr>
          <w:rFonts w:ascii="BIZ UDPゴシック" w:eastAsia="BIZ UDPゴシック" w:hAnsi="BIZ UDPゴシック"/>
          <w:sz w:val="22"/>
          <w:szCs w:val="24"/>
        </w:rPr>
      </w:pPr>
    </w:p>
    <w:p w14:paraId="1374FC70" w14:textId="471F49D8" w:rsidR="00E5200E" w:rsidRDefault="00E5200E" w:rsidP="00E5200E">
      <w:pPr>
        <w:jc w:val="right"/>
        <w:rPr>
          <w:rFonts w:ascii="BIZ UDPゴシック" w:eastAsia="BIZ UDPゴシック" w:hAnsi="BIZ UDPゴシック"/>
          <w:sz w:val="22"/>
          <w:szCs w:val="24"/>
        </w:rPr>
      </w:pPr>
    </w:p>
    <w:p w14:paraId="395A0C13" w14:textId="67996F2F" w:rsidR="002459E7" w:rsidRDefault="00E5200E" w:rsidP="00AC6E81">
      <w:pPr>
        <w:ind w:right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E5200E">
        <w:rPr>
          <w:rFonts w:ascii="BIZ UDPゴシック" w:eastAsia="BIZ UDPゴシック" w:hAnsi="BIZ UDPゴシック" w:hint="eastAsia"/>
          <w:sz w:val="22"/>
          <w:szCs w:val="24"/>
        </w:rPr>
        <w:t>※申込受付後、メールにてご連絡させていただきます。</w:t>
      </w:r>
    </w:p>
    <w:p w14:paraId="044B397E" w14:textId="17415361" w:rsidR="00AC6E81" w:rsidRDefault="00AC6E81" w:rsidP="00AC6E81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応募対象は高校生以上です。</w:t>
      </w:r>
    </w:p>
    <w:p w14:paraId="2819E9D3" w14:textId="1A08671E" w:rsidR="00AC6E81" w:rsidRPr="00E5200E" w:rsidRDefault="00AC6E81" w:rsidP="00AC6E81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応募多数の場合は抽選となります。</w:t>
      </w:r>
    </w:p>
    <w:p w14:paraId="3AB5E23F" w14:textId="3773344D" w:rsidR="002459E7" w:rsidRDefault="00AA272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AA2F3C" wp14:editId="4B22F6DD">
                <wp:simplePos x="0" y="0"/>
                <wp:positionH relativeFrom="column">
                  <wp:posOffset>-7620</wp:posOffset>
                </wp:positionH>
                <wp:positionV relativeFrom="paragraph">
                  <wp:posOffset>170180</wp:posOffset>
                </wp:positionV>
                <wp:extent cx="6240780" cy="2217420"/>
                <wp:effectExtent l="0" t="0" r="26670" b="11430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2174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F7D6C" id="四角形: 角を丸くする 50" o:spid="_x0000_s1026" style="position:absolute;left:0;text-align:left;margin-left:-.6pt;margin-top:13.4pt;width:491.4pt;height:174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" filled="f" strokecolor="black [3213]" strokeweight=".5pt">
                <v:stroke joinstyle="miter"/>
              </v:roundrect>
            </w:pict>
          </mc:Fallback>
        </mc:AlternateContent>
      </w:r>
    </w:p>
    <w:p w14:paraId="417E32E1" w14:textId="6F7A1C99" w:rsidR="002459E7" w:rsidRDefault="00AC6E8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4D08C07" wp14:editId="32ED9F9F">
                <wp:simplePos x="0" y="0"/>
                <wp:positionH relativeFrom="margin">
                  <wp:posOffset>121920</wp:posOffset>
                </wp:positionH>
                <wp:positionV relativeFrom="paragraph">
                  <wp:posOffset>170180</wp:posOffset>
                </wp:positionV>
                <wp:extent cx="6027420" cy="17526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FC74" w14:textId="4A7CEDF1" w:rsidR="00E5200E" w:rsidRPr="00AC6E81" w:rsidRDefault="00E5200E" w:rsidP="00E5200E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C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</w:t>
                            </w:r>
                            <w:r w:rsidR="00AC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参加</w:t>
                            </w:r>
                            <w:r w:rsidRPr="00AC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申込用紙提出先・問い合わせ先】</w:t>
                            </w:r>
                          </w:p>
                          <w:p w14:paraId="2FCED099" w14:textId="6D662BCC" w:rsidR="00E5200E" w:rsidRPr="00AC6E81" w:rsidRDefault="00E5200E" w:rsidP="00E5200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古賀市役所　農林振興課　古賀市駅東1丁目1番1号</w:t>
                            </w:r>
                          </w:p>
                          <w:p w14:paraId="2C254AFC" w14:textId="77777777" w:rsidR="00E5200E" w:rsidRPr="00AC6E81" w:rsidRDefault="00E5200E" w:rsidP="00AC6E81">
                            <w:pPr>
                              <w:spacing w:line="500" w:lineRule="exact"/>
                              <w:ind w:firstLineChars="1400" w:firstLine="30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スイーツコーン古賀コーンを極める会事務局　担当：徳永）</w:t>
                            </w:r>
                          </w:p>
                          <w:p w14:paraId="649C42D2" w14:textId="71D4AF70" w:rsidR="00E5200E" w:rsidRPr="00AC6E81" w:rsidRDefault="00E5200E" w:rsidP="00AC6E81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電話：092-942-1120　 </w:t>
                            </w:r>
                            <w:r w:rsidR="00AC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AC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FAX：</w:t>
                            </w:r>
                            <w:r w:rsidRPr="00AC6E8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092-942-3758</w:t>
                            </w:r>
                            <w:r w:rsidRPr="00AC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 </w:t>
                            </w:r>
                            <w:r w:rsidRPr="00AC6E8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59BC4F0D" w14:textId="5F5F259A" w:rsidR="00E5200E" w:rsidRDefault="00E5200E" w:rsidP="00E5200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C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メール：</w:t>
                            </w:r>
                            <w:hyperlink r:id="rId8" w:history="1">
                              <w:r w:rsidRPr="00AC6E81">
                                <w:rPr>
                                  <w:rStyle w:val="a7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auto"/>
                                  <w:sz w:val="24"/>
                                  <w:szCs w:val="28"/>
                                  <w:u w:val="none"/>
                                </w:rPr>
                                <w:t>n</w:t>
                              </w:r>
                              <w:r w:rsidRPr="00AC6E81">
                                <w:rPr>
                                  <w:rStyle w:val="a7"/>
                                  <w:rFonts w:ascii="BIZ UDPゴシック" w:eastAsia="BIZ UDPゴシック" w:hAnsi="BIZ UDPゴシック"/>
                                  <w:b/>
                                  <w:bCs/>
                                  <w:color w:val="auto"/>
                                  <w:sz w:val="24"/>
                                  <w:szCs w:val="28"/>
                                  <w:u w:val="none"/>
                                </w:rPr>
                                <w:t>ourin@city.koga.fukuoka.jp</w:t>
                              </w:r>
                            </w:hyperlink>
                          </w:p>
                          <w:p w14:paraId="60326BAC" w14:textId="77777777" w:rsidR="00AC6E81" w:rsidRPr="00AC6E81" w:rsidRDefault="00AC6E81" w:rsidP="00E5200E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8317A9E" w14:textId="77777777" w:rsidR="00E5200E" w:rsidRPr="00AC6E81" w:rsidRDefault="00E5200E" w:rsidP="00E5200E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8C07" id="テキスト ボックス 48" o:spid="_x0000_s1034" type="#_x0000_t202" style="position:absolute;left:0;text-align:left;margin-left:9.6pt;margin-top:13.4pt;width:474.6pt;height:138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" filled="f" stroked="f" strokeweight=".5pt">
                <v:textbox>
                  <w:txbxContent>
                    <w:p w14:paraId="41D1FC74" w14:textId="4A7CEDF1" w:rsidR="00E5200E" w:rsidRPr="00AC6E81" w:rsidRDefault="00E5200E" w:rsidP="00E5200E">
                      <w:pPr>
                        <w:spacing w:line="50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</w:pP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【</w:t>
                      </w:r>
                      <w:r w:rsid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参加</w:t>
                      </w: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申込用紙提出先・問い合わせ先</w:t>
                      </w: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】</w:t>
                      </w:r>
                    </w:p>
                    <w:p w14:paraId="2FCED099" w14:textId="6D662BCC" w:rsidR="00E5200E" w:rsidRPr="00AC6E81" w:rsidRDefault="00E5200E" w:rsidP="00E5200E">
                      <w:pPr>
                        <w:spacing w:line="50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古賀市役所　農林振興課　古賀市駅東1</w:t>
                      </w: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丁目</w:t>
                      </w: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番</w:t>
                      </w: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号</w:t>
                      </w:r>
                    </w:p>
                    <w:p w14:paraId="2C254AFC" w14:textId="77777777" w:rsidR="00E5200E" w:rsidRPr="00AC6E81" w:rsidRDefault="00E5200E" w:rsidP="00AC6E81">
                      <w:pPr>
                        <w:spacing w:line="500" w:lineRule="exact"/>
                        <w:ind w:firstLineChars="1400" w:firstLine="308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（スイーツコーン古賀コーンを極める会事務局　担当：徳永）</w:t>
                      </w:r>
                    </w:p>
                    <w:p w14:paraId="649C42D2" w14:textId="71D4AF70" w:rsidR="00E5200E" w:rsidRPr="00AC6E81" w:rsidRDefault="00E5200E" w:rsidP="00AC6E81">
                      <w:pPr>
                        <w:spacing w:line="50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電話：092-942-1120　 </w:t>
                      </w:r>
                      <w:r w:rsid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FAX：</w:t>
                      </w:r>
                      <w:r w:rsidRPr="00AC6E8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>092-942-3758</w:t>
                      </w: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 </w:t>
                      </w:r>
                      <w:r w:rsidRPr="00AC6E8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59BC4F0D" w14:textId="5F5F259A" w:rsidR="00E5200E" w:rsidRDefault="00E5200E" w:rsidP="00E5200E">
                      <w:pPr>
                        <w:spacing w:line="50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C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メール：</w:t>
                      </w:r>
                      <w:hyperlink r:id="rId14" w:history="1">
                        <w:r w:rsidRPr="00AC6E81">
                          <w:rPr>
                            <w:rStyle w:val="a7"/>
                            <w:rFonts w:ascii="BIZ UDPゴシック" w:eastAsia="BIZ UDPゴシック" w:hAnsi="BIZ UDPゴシック" w:hint="eastAsia"/>
                            <w:b/>
                            <w:bCs/>
                            <w:color w:val="auto"/>
                            <w:sz w:val="24"/>
                            <w:szCs w:val="28"/>
                            <w:u w:val="none"/>
                          </w:rPr>
                          <w:t>n</w:t>
                        </w:r>
                        <w:r w:rsidRPr="00AC6E81">
                          <w:rPr>
                            <w:rStyle w:val="a7"/>
                            <w:rFonts w:ascii="BIZ UDPゴシック" w:eastAsia="BIZ UDPゴシック" w:hAnsi="BIZ UDPゴシック"/>
                            <w:b/>
                            <w:bCs/>
                            <w:color w:val="auto"/>
                            <w:sz w:val="24"/>
                            <w:szCs w:val="28"/>
                            <w:u w:val="none"/>
                          </w:rPr>
                          <w:t>ourin@city.koga.fukuoka.jp</w:t>
                        </w:r>
                      </w:hyperlink>
                    </w:p>
                    <w:p w14:paraId="60326BAC" w14:textId="77777777" w:rsidR="00AC6E81" w:rsidRPr="00AC6E81" w:rsidRDefault="00AC6E81" w:rsidP="00E5200E">
                      <w:pPr>
                        <w:spacing w:line="50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8317A9E" w14:textId="77777777" w:rsidR="00E5200E" w:rsidRPr="00AC6E81" w:rsidRDefault="00E5200E" w:rsidP="00E5200E">
                      <w:pPr>
                        <w:spacing w:line="34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C0007" w14:textId="49ED7269" w:rsidR="002459E7" w:rsidRDefault="002459E7"/>
    <w:p w14:paraId="6A67E9EA" w14:textId="5FE13865" w:rsidR="002459E7" w:rsidRDefault="002459E7"/>
    <w:p w14:paraId="3298C1BF" w14:textId="6A1508B3" w:rsidR="002459E7" w:rsidRDefault="002459E7"/>
    <w:p w14:paraId="1DE85F02" w14:textId="043182F7" w:rsidR="002459E7" w:rsidRDefault="002459E7"/>
    <w:p w14:paraId="20577CB5" w14:textId="120F4942" w:rsidR="002459E7" w:rsidRDefault="002459E7"/>
    <w:p w14:paraId="79FD642B" w14:textId="0AE88910" w:rsidR="00857E92" w:rsidRDefault="00857E92"/>
    <w:p w14:paraId="4915150E" w14:textId="43E7BC75" w:rsidR="00857E92" w:rsidRDefault="00857E92"/>
    <w:p w14:paraId="56964EF0" w14:textId="0C0EFBD7" w:rsidR="00AC6E81" w:rsidRPr="002459E7" w:rsidRDefault="00E5200E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</w:t>
      </w:r>
    </w:p>
    <w:p w14:paraId="75C6681F" w14:textId="2C1532E7" w:rsidR="007C04D5" w:rsidRDefault="007C04D5"/>
    <w:p w14:paraId="10AB05EC" w14:textId="77777777" w:rsidR="00AC6E81" w:rsidRPr="00AC6E81" w:rsidRDefault="00AC6E81" w:rsidP="00AC6E81">
      <w:pPr>
        <w:spacing w:line="340" w:lineRule="exact"/>
        <w:ind w:firstLineChars="400" w:firstLine="1280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AC6E81">
        <w:rPr>
          <w:rFonts w:ascii="BIZ UDPゴシック" w:eastAsia="BIZ UDPゴシック" w:hAnsi="BIZ UDPゴシック" w:hint="eastAsia"/>
          <w:b/>
          <w:bCs/>
          <w:sz w:val="32"/>
          <w:szCs w:val="36"/>
        </w:rPr>
        <w:t>【主　催】スイーツコーン古賀　コーンを極める会</w:t>
      </w:r>
    </w:p>
    <w:sectPr w:rsidR="00AC6E81" w:rsidRPr="00AC6E81" w:rsidSect="00875D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D3EE" w14:textId="77777777" w:rsidR="00573516" w:rsidRDefault="00573516" w:rsidP="00573516">
      <w:r>
        <w:separator/>
      </w:r>
    </w:p>
  </w:endnote>
  <w:endnote w:type="continuationSeparator" w:id="0">
    <w:p w14:paraId="4A0544DD" w14:textId="77777777" w:rsidR="00573516" w:rsidRDefault="00573516" w:rsidP="0057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6B22" w14:textId="77777777" w:rsidR="00573516" w:rsidRDefault="00573516" w:rsidP="00573516">
      <w:r>
        <w:separator/>
      </w:r>
    </w:p>
  </w:footnote>
  <w:footnote w:type="continuationSeparator" w:id="0">
    <w:p w14:paraId="2C8E6CC4" w14:textId="77777777" w:rsidR="00573516" w:rsidRDefault="00573516" w:rsidP="00573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F6"/>
    <w:rsid w:val="00035D18"/>
    <w:rsid w:val="00092EA1"/>
    <w:rsid w:val="000C6823"/>
    <w:rsid w:val="0012587B"/>
    <w:rsid w:val="00160781"/>
    <w:rsid w:val="002459E7"/>
    <w:rsid w:val="00292006"/>
    <w:rsid w:val="002A3FCB"/>
    <w:rsid w:val="002F2DFF"/>
    <w:rsid w:val="0037662C"/>
    <w:rsid w:val="003E7C5B"/>
    <w:rsid w:val="004029FB"/>
    <w:rsid w:val="00440D23"/>
    <w:rsid w:val="004961A9"/>
    <w:rsid w:val="004C227D"/>
    <w:rsid w:val="004D272F"/>
    <w:rsid w:val="004F40DC"/>
    <w:rsid w:val="00573516"/>
    <w:rsid w:val="00616085"/>
    <w:rsid w:val="006579D6"/>
    <w:rsid w:val="00663017"/>
    <w:rsid w:val="00686A04"/>
    <w:rsid w:val="006D1D9C"/>
    <w:rsid w:val="00735131"/>
    <w:rsid w:val="00745A93"/>
    <w:rsid w:val="007670CF"/>
    <w:rsid w:val="007931D9"/>
    <w:rsid w:val="007A1E4D"/>
    <w:rsid w:val="007C04D5"/>
    <w:rsid w:val="00814F12"/>
    <w:rsid w:val="00857E92"/>
    <w:rsid w:val="00875D11"/>
    <w:rsid w:val="008A1921"/>
    <w:rsid w:val="008D7464"/>
    <w:rsid w:val="008F44F2"/>
    <w:rsid w:val="00902BBD"/>
    <w:rsid w:val="009D288F"/>
    <w:rsid w:val="00A27E36"/>
    <w:rsid w:val="00A32895"/>
    <w:rsid w:val="00A6177E"/>
    <w:rsid w:val="00A72C1B"/>
    <w:rsid w:val="00AA2720"/>
    <w:rsid w:val="00AA6805"/>
    <w:rsid w:val="00AB0CCF"/>
    <w:rsid w:val="00AB4641"/>
    <w:rsid w:val="00AB7AA4"/>
    <w:rsid w:val="00AC6E81"/>
    <w:rsid w:val="00AD5E92"/>
    <w:rsid w:val="00AF31AB"/>
    <w:rsid w:val="00C701DF"/>
    <w:rsid w:val="00C724F6"/>
    <w:rsid w:val="00D5682A"/>
    <w:rsid w:val="00DB7292"/>
    <w:rsid w:val="00DC0B00"/>
    <w:rsid w:val="00E03F2A"/>
    <w:rsid w:val="00E5200E"/>
    <w:rsid w:val="00ED3054"/>
    <w:rsid w:val="00F101F0"/>
    <w:rsid w:val="00F3185F"/>
    <w:rsid w:val="00F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4378C3"/>
  <w15:chartTrackingRefBased/>
  <w15:docId w15:val="{D59586FB-6D04-4D3E-935D-08935C7F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3516"/>
  </w:style>
  <w:style w:type="paragraph" w:styleId="a5">
    <w:name w:val="footer"/>
    <w:basedOn w:val="a"/>
    <w:link w:val="a6"/>
    <w:uiPriority w:val="99"/>
    <w:unhideWhenUsed/>
    <w:rsid w:val="00573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3516"/>
  </w:style>
  <w:style w:type="character" w:styleId="a7">
    <w:name w:val="Hyperlink"/>
    <w:basedOn w:val="a0"/>
    <w:uiPriority w:val="99"/>
    <w:unhideWhenUsed/>
    <w:rsid w:val="009D28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288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1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in@city.koga.fukuoka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hyperlink" Target="mailto:nourin@city.koga.fukuo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95A1-90DE-4707-BA37-39A09783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 千登世</dc:creator>
  <cp:keywords/>
  <dc:description/>
  <cp:lastModifiedBy>徳永 千登世</cp:lastModifiedBy>
  <cp:revision>37</cp:revision>
  <cp:lastPrinted>2025-05-08T07:15:00Z</cp:lastPrinted>
  <dcterms:created xsi:type="dcterms:W3CDTF">2025-04-25T08:14:00Z</dcterms:created>
  <dcterms:modified xsi:type="dcterms:W3CDTF">2026-05-11T01:34:00Z</dcterms:modified>
</cp:coreProperties>
</file>